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32" w:rsidRDefault="009C2532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32" w:rsidRDefault="009C2532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9B3" w:rsidRPr="009A23E2" w:rsidRDefault="009C2532" w:rsidP="00986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жегодный отчет </w:t>
      </w:r>
      <w:r w:rsidR="00A014D0"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результатах деятельности </w:t>
      </w:r>
      <w:r w:rsidR="009869B3"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</w:t>
      </w:r>
      <w:proofErr w:type="gramStart"/>
      <w:r w:rsidR="009869B3"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урсного  центра</w:t>
      </w:r>
      <w:proofErr w:type="gramEnd"/>
    </w:p>
    <w:p w:rsidR="00A014D0" w:rsidRPr="009A23E2" w:rsidRDefault="009869B3" w:rsidP="00986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9C2532"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proofErr w:type="gramEnd"/>
      <w:r w:rsidR="009C2532"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18/2019</w:t>
      </w:r>
      <w:r w:rsidR="00A014D0"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9869B3" w:rsidRPr="009A23E2" w:rsidRDefault="009869B3" w:rsidP="00986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23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ДОУ «Детский сад № 70»</w:t>
      </w:r>
    </w:p>
    <w:p w:rsidR="00A014D0" w:rsidRPr="009A23E2" w:rsidRDefault="00A014D0" w:rsidP="009869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14D0" w:rsidRPr="009A23E2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23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информация</w:t>
      </w:r>
    </w:p>
    <w:p w:rsidR="00A014D0" w:rsidRPr="009A23E2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14D0" w:rsidRPr="009A23E2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A23E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частники проекта (внутри учреждения)</w:t>
      </w:r>
    </w:p>
    <w:p w:rsidR="00A014D0" w:rsidRPr="009A23E2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tbl>
      <w:tblPr>
        <w:tblW w:w="4919" w:type="pct"/>
        <w:jc w:val="center"/>
        <w:tblLook w:val="0000" w:firstRow="0" w:lastRow="0" w:firstColumn="0" w:lastColumn="0" w:noHBand="0" w:noVBand="0"/>
      </w:tblPr>
      <w:tblGrid>
        <w:gridCol w:w="889"/>
        <w:gridCol w:w="2830"/>
        <w:gridCol w:w="3746"/>
        <w:gridCol w:w="7556"/>
      </w:tblGrid>
      <w:tr w:rsidR="00A014D0" w:rsidRPr="009A23E2" w:rsidTr="004C0399">
        <w:trPr>
          <w:trHeight w:val="1123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9A23E2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9A23E2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ФИО участника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9A23E2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Должность,</w:t>
            </w:r>
          </w:p>
          <w:p w:rsidR="00A014D0" w:rsidRPr="009A23E2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A23E2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квалификационная</w:t>
            </w:r>
            <w:proofErr w:type="gramEnd"/>
            <w:r w:rsidRPr="009A23E2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категория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9A23E2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Функции при реализации проекта</w:t>
            </w:r>
          </w:p>
        </w:tc>
      </w:tr>
      <w:tr w:rsidR="009D5948" w:rsidRPr="009A23E2" w:rsidTr="004C0399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948" w:rsidRPr="009A23E2" w:rsidRDefault="009D5948" w:rsidP="004C03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48" w:rsidRPr="009A23E2" w:rsidRDefault="009D5948" w:rsidP="009D5948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 xml:space="preserve">Жидкова Марина Валерьевн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48" w:rsidRPr="009A23E2" w:rsidRDefault="009D5948" w:rsidP="009D594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Заведующий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948" w:rsidRPr="009A23E2" w:rsidRDefault="009D5948" w:rsidP="004C0399">
            <w:pPr>
              <w:pStyle w:val="a5"/>
              <w:rPr>
                <w:rFonts w:cs="Times New Roman"/>
                <w:color w:val="000000"/>
                <w:sz w:val="28"/>
                <w:szCs w:val="28"/>
              </w:rPr>
            </w:pPr>
            <w:r w:rsidRPr="009A23E2">
              <w:rPr>
                <w:rFonts w:cs="Times New Roman"/>
                <w:color w:val="000000"/>
                <w:sz w:val="28"/>
                <w:szCs w:val="28"/>
              </w:rPr>
              <w:t>Руководство реализацией проекта внутри учреждения</w:t>
            </w:r>
          </w:p>
        </w:tc>
      </w:tr>
      <w:tr w:rsidR="009D5948" w:rsidRPr="009A23E2" w:rsidTr="004C0399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948" w:rsidRPr="009A23E2" w:rsidRDefault="009D5948" w:rsidP="004C03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48" w:rsidRPr="009A23E2" w:rsidRDefault="009D5948" w:rsidP="009D5948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Шарагина Галина Юрьевна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48" w:rsidRPr="009A23E2" w:rsidRDefault="009D5948" w:rsidP="009D594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Старший воспитатель,</w:t>
            </w:r>
          </w:p>
          <w:p w:rsidR="009D5948" w:rsidRPr="009A23E2" w:rsidRDefault="009D5948" w:rsidP="009D594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A23E2">
              <w:rPr>
                <w:rFonts w:cs="Times New Roman"/>
                <w:sz w:val="28"/>
                <w:szCs w:val="28"/>
              </w:rPr>
              <w:t>высшая</w:t>
            </w:r>
            <w:proofErr w:type="gramEnd"/>
            <w:r w:rsidRPr="009A23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A23E2">
              <w:rPr>
                <w:rFonts w:cs="Times New Roman"/>
                <w:sz w:val="28"/>
                <w:szCs w:val="28"/>
              </w:rPr>
              <w:t>кв.к</w:t>
            </w:r>
            <w:proofErr w:type="spellEnd"/>
            <w:r w:rsidRPr="009A23E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948" w:rsidRPr="009A23E2" w:rsidRDefault="009D5948" w:rsidP="004C0399">
            <w:pPr>
              <w:pStyle w:val="a5"/>
              <w:tabs>
                <w:tab w:val="left" w:pos="7763"/>
              </w:tabs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Методическое сопровождение педагогов ДОУ при реализации проекта внутри учреждения</w:t>
            </w:r>
          </w:p>
        </w:tc>
      </w:tr>
      <w:tr w:rsidR="009D5948" w:rsidRPr="009A23E2" w:rsidTr="004C0399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948" w:rsidRPr="009A23E2" w:rsidRDefault="009D5948" w:rsidP="004C03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48" w:rsidRPr="009A23E2" w:rsidRDefault="009D5948" w:rsidP="009D5948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9A23E2">
              <w:rPr>
                <w:rFonts w:cs="Times New Roman"/>
                <w:sz w:val="28"/>
                <w:szCs w:val="28"/>
              </w:rPr>
              <w:t>Дехнич</w:t>
            </w:r>
            <w:proofErr w:type="spellEnd"/>
            <w:r w:rsidRPr="009A23E2">
              <w:rPr>
                <w:rFonts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48" w:rsidRPr="009A23E2" w:rsidRDefault="009D5948" w:rsidP="009D594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Педагог-психолог,</w:t>
            </w:r>
          </w:p>
          <w:p w:rsidR="009D5948" w:rsidRPr="009A23E2" w:rsidRDefault="009D5948" w:rsidP="009D594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A23E2">
              <w:rPr>
                <w:rFonts w:cs="Times New Roman"/>
                <w:sz w:val="28"/>
                <w:szCs w:val="28"/>
              </w:rPr>
              <w:t>первая</w:t>
            </w:r>
            <w:proofErr w:type="gramEnd"/>
            <w:r w:rsidRPr="009A23E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A23E2">
              <w:rPr>
                <w:rFonts w:cs="Times New Roman"/>
                <w:sz w:val="28"/>
                <w:szCs w:val="28"/>
              </w:rPr>
              <w:t>кв.к</w:t>
            </w:r>
            <w:proofErr w:type="spellEnd"/>
            <w:r w:rsidRPr="009A23E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948" w:rsidRPr="009A23E2" w:rsidRDefault="009D5948" w:rsidP="004C0399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 xml:space="preserve">Психологическое сопровождение педагогов </w:t>
            </w:r>
            <w:proofErr w:type="gramStart"/>
            <w:r w:rsidRPr="009A23E2">
              <w:rPr>
                <w:rFonts w:cs="Times New Roman"/>
                <w:sz w:val="28"/>
                <w:szCs w:val="28"/>
              </w:rPr>
              <w:t>ДОУ  при</w:t>
            </w:r>
            <w:proofErr w:type="gramEnd"/>
            <w:r w:rsidRPr="009A23E2">
              <w:rPr>
                <w:rFonts w:cs="Times New Roman"/>
                <w:sz w:val="28"/>
                <w:szCs w:val="28"/>
              </w:rPr>
              <w:t xml:space="preserve"> реализации проекта внутри учреждения</w:t>
            </w:r>
          </w:p>
        </w:tc>
      </w:tr>
      <w:tr w:rsidR="00DD2A76" w:rsidRPr="009A23E2" w:rsidTr="004C0399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A76" w:rsidRPr="009A23E2" w:rsidRDefault="00DD2A76" w:rsidP="004C03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76" w:rsidRPr="009A23E2" w:rsidRDefault="00DD2A76" w:rsidP="00DD2A76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 xml:space="preserve">Алешина Светлана </w:t>
            </w:r>
            <w:proofErr w:type="spellStart"/>
            <w:r w:rsidRPr="009A23E2">
              <w:rPr>
                <w:rFonts w:cs="Times New Roman"/>
                <w:sz w:val="28"/>
                <w:szCs w:val="28"/>
              </w:rPr>
              <w:t>Ириковна</w:t>
            </w:r>
            <w:proofErr w:type="spellEnd"/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76" w:rsidRPr="009A23E2" w:rsidRDefault="00DD2A76" w:rsidP="00DD2A76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 xml:space="preserve">Инструктор по физкультуре, высшая </w:t>
            </w:r>
            <w:proofErr w:type="spellStart"/>
            <w:r w:rsidRPr="009A23E2">
              <w:rPr>
                <w:rFonts w:cs="Times New Roman"/>
                <w:sz w:val="28"/>
                <w:szCs w:val="28"/>
              </w:rPr>
              <w:t>кв.к</w:t>
            </w:r>
            <w:proofErr w:type="spellEnd"/>
            <w:r w:rsidRPr="009A23E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A76" w:rsidRPr="009A23E2" w:rsidRDefault="00DD2A76" w:rsidP="004C0399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Апробирование продуктов проекта при его реализации внутри учреждения</w:t>
            </w:r>
          </w:p>
        </w:tc>
      </w:tr>
      <w:tr w:rsidR="00DD2A76" w:rsidRPr="009A23E2" w:rsidTr="004C0399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A76" w:rsidRPr="009A23E2" w:rsidRDefault="00DD2A76" w:rsidP="004C03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76" w:rsidRPr="009A23E2" w:rsidRDefault="00DD2A76" w:rsidP="00DD2A76">
            <w:pPr>
              <w:pStyle w:val="a5"/>
              <w:rPr>
                <w:rFonts w:cs="Times New Roman"/>
                <w:sz w:val="28"/>
                <w:szCs w:val="28"/>
              </w:rPr>
            </w:pPr>
            <w:proofErr w:type="spellStart"/>
            <w:r w:rsidRPr="009A23E2">
              <w:rPr>
                <w:rFonts w:cs="Times New Roman"/>
                <w:sz w:val="28"/>
                <w:szCs w:val="28"/>
              </w:rPr>
              <w:t>Бузанова</w:t>
            </w:r>
            <w:proofErr w:type="spellEnd"/>
            <w:r w:rsidRPr="009A23E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9A23E2">
              <w:rPr>
                <w:rFonts w:cs="Times New Roman"/>
                <w:sz w:val="28"/>
                <w:szCs w:val="28"/>
              </w:rPr>
              <w:t>Альбина  Геннадьевна</w:t>
            </w:r>
            <w:proofErr w:type="gramEnd"/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76" w:rsidRPr="009A23E2" w:rsidRDefault="00DD2A76" w:rsidP="00DD2A76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 xml:space="preserve">Воспитатель, высшая </w:t>
            </w:r>
            <w:proofErr w:type="spellStart"/>
            <w:r w:rsidRPr="009A23E2">
              <w:rPr>
                <w:rFonts w:cs="Times New Roman"/>
                <w:sz w:val="28"/>
                <w:szCs w:val="28"/>
              </w:rPr>
              <w:t>кв.к</w:t>
            </w:r>
            <w:proofErr w:type="spellEnd"/>
            <w:r w:rsidRPr="009A23E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A76" w:rsidRPr="009A23E2" w:rsidRDefault="00DD2A76" w:rsidP="004C0399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Апробирование продуктов проекта при его реализации внутри учреждения</w:t>
            </w:r>
          </w:p>
        </w:tc>
      </w:tr>
      <w:tr w:rsidR="00DD2A76" w:rsidRPr="009A23E2" w:rsidTr="004C0399">
        <w:trPr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A76" w:rsidRPr="009A23E2" w:rsidRDefault="00DD2A76" w:rsidP="004C03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A23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76" w:rsidRPr="009A23E2" w:rsidRDefault="00DD2A76" w:rsidP="00DD2A76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Демидова Надежда Александровна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A76" w:rsidRPr="009A23E2" w:rsidRDefault="00DD2A76" w:rsidP="00DD2A76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 xml:space="preserve">Воспитатель, высшая </w:t>
            </w:r>
            <w:proofErr w:type="spellStart"/>
            <w:r w:rsidRPr="009A23E2">
              <w:rPr>
                <w:rFonts w:cs="Times New Roman"/>
                <w:sz w:val="28"/>
                <w:szCs w:val="28"/>
              </w:rPr>
              <w:t>кв.к</w:t>
            </w:r>
            <w:proofErr w:type="spellEnd"/>
            <w:r w:rsidRPr="009A23E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A76" w:rsidRPr="009A23E2" w:rsidRDefault="00DD2A76" w:rsidP="004C0399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A23E2">
              <w:rPr>
                <w:rFonts w:cs="Times New Roman"/>
                <w:sz w:val="28"/>
                <w:szCs w:val="28"/>
              </w:rPr>
              <w:t>Апробирование продуктов проекта при его реализации внутри учреждения</w:t>
            </w:r>
          </w:p>
        </w:tc>
      </w:tr>
    </w:tbl>
    <w:p w:rsidR="00A014D0" w:rsidRPr="009A23E2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E2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екта (сетевое взаимодействие, при наличии): </w:t>
      </w:r>
      <w:r w:rsidR="00DD2A76" w:rsidRPr="009A2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25</w:t>
      </w:r>
      <w:r w:rsidR="003C48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A76" w:rsidRPr="009A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ДОУ «Детский сад №70»; </w:t>
      </w:r>
    </w:p>
    <w:p w:rsidR="00A014D0" w:rsidRPr="009A23E2" w:rsidRDefault="00DD2A76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r w:rsidR="009A2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06»</w:t>
      </w:r>
    </w:p>
    <w:p w:rsidR="00DD2A76" w:rsidRPr="009A23E2" w:rsidRDefault="00DD2A76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E2" w:rsidRDefault="009A23E2" w:rsidP="009A23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3E2" w:rsidRDefault="009A23E2" w:rsidP="009A23E2">
      <w:pPr>
        <w:spacing w:after="0" w:line="240" w:lineRule="auto"/>
        <w:ind w:left="720" w:right="3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D0" w:rsidRPr="009A23E2" w:rsidRDefault="00A014D0" w:rsidP="009A23E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этапа </w:t>
      </w:r>
      <w:r w:rsidR="009C2532" w:rsidRPr="009A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 деятельности (2018/2019</w:t>
      </w:r>
      <w:r w:rsidRPr="009A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)</w:t>
      </w:r>
    </w:p>
    <w:p w:rsidR="00A014D0" w:rsidRPr="009A23E2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D0" w:rsidRPr="009A23E2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Цели/задачи/достижения </w:t>
      </w:r>
    </w:p>
    <w:p w:rsidR="00A014D0" w:rsidRPr="009A23E2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4110"/>
        <w:gridCol w:w="3402"/>
        <w:gridCol w:w="3129"/>
      </w:tblGrid>
      <w:tr w:rsidR="00EC324B" w:rsidRPr="009A23E2" w:rsidTr="00E7029C">
        <w:trPr>
          <w:trHeight w:val="1356"/>
          <w:jc w:val="center"/>
        </w:trPr>
        <w:tc>
          <w:tcPr>
            <w:tcW w:w="562" w:type="dxa"/>
          </w:tcPr>
          <w:p w:rsidR="00A014D0" w:rsidRPr="009A23E2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A014D0" w:rsidRPr="009A23E2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 этапа деятельности</w:t>
            </w:r>
          </w:p>
        </w:tc>
        <w:tc>
          <w:tcPr>
            <w:tcW w:w="4110" w:type="dxa"/>
          </w:tcPr>
          <w:p w:rsidR="00A014D0" w:rsidRPr="009A23E2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402" w:type="dxa"/>
          </w:tcPr>
          <w:p w:rsidR="00A014D0" w:rsidRPr="009A23E2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</w:p>
          <w:p w:rsidR="00A014D0" w:rsidRPr="009A23E2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A2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  <w:proofErr w:type="gramEnd"/>
          </w:p>
        </w:tc>
        <w:tc>
          <w:tcPr>
            <w:tcW w:w="3129" w:type="dxa"/>
          </w:tcPr>
          <w:p w:rsidR="009A23E2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гнутые результаты/</w:t>
            </w:r>
          </w:p>
          <w:p w:rsidR="00A014D0" w:rsidRPr="009A23E2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я</w:t>
            </w:r>
          </w:p>
        </w:tc>
      </w:tr>
      <w:tr w:rsidR="00DD2A76" w:rsidRPr="009A23E2" w:rsidTr="00EC324B">
        <w:trPr>
          <w:trHeight w:val="1078"/>
          <w:jc w:val="center"/>
        </w:trPr>
        <w:tc>
          <w:tcPr>
            <w:tcW w:w="15031" w:type="dxa"/>
            <w:gridSpan w:val="5"/>
          </w:tcPr>
          <w:p w:rsidR="00DD2A76" w:rsidRPr="009A23E2" w:rsidRDefault="00DD2A76" w:rsidP="004C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3E2">
              <w:rPr>
                <w:rFonts w:ascii="Times New Roman" w:hAnsi="Times New Roman" w:cs="Times New Roman"/>
                <w:b/>
                <w:i/>
                <w:color w:val="21211F"/>
                <w:sz w:val="28"/>
                <w:szCs w:val="28"/>
                <w:shd w:val="clear" w:color="auto" w:fill="EFEFEF"/>
              </w:rPr>
              <w:t>Цель проекта</w:t>
            </w:r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  <w:shd w:val="clear" w:color="auto" w:fill="EFEFEF"/>
              </w:rPr>
              <w:t xml:space="preserve">: создать условия для повышения профессиональной   компетентности педагогического сообщества в вопросах организации развивающей предметно-пространственной среды и   развитии материально-техническом обеспечения дошкольной организации на основе системного </w:t>
            </w:r>
            <w:proofErr w:type="gramStart"/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  <w:shd w:val="clear" w:color="auto" w:fill="EFEFEF"/>
              </w:rPr>
              <w:t>подхода.</w:t>
            </w:r>
            <w:r w:rsidR="00B57CFA" w:rsidRPr="009A23E2">
              <w:rPr>
                <w:rFonts w:ascii="Times New Roman" w:hAnsi="Times New Roman" w:cs="Times New Roman"/>
                <w:color w:val="21211F"/>
                <w:sz w:val="28"/>
                <w:szCs w:val="28"/>
                <w:shd w:val="clear" w:color="auto" w:fill="EFEFEF"/>
              </w:rPr>
              <w:t xml:space="preserve">  </w:t>
            </w:r>
            <w:proofErr w:type="gramEnd"/>
          </w:p>
        </w:tc>
      </w:tr>
      <w:tr w:rsidR="00EC324B" w:rsidRPr="009A23E2" w:rsidTr="00E7029C">
        <w:trPr>
          <w:trHeight w:val="3764"/>
          <w:jc w:val="center"/>
        </w:trPr>
        <w:tc>
          <w:tcPr>
            <w:tcW w:w="562" w:type="dxa"/>
          </w:tcPr>
          <w:p w:rsidR="009A23E2" w:rsidRPr="009A23E2" w:rsidRDefault="009A23E2" w:rsidP="009A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9A23E2" w:rsidRPr="00EC324B" w:rsidRDefault="009A23E2" w:rsidP="00EC324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1211F"/>
                <w:sz w:val="24"/>
                <w:szCs w:val="24"/>
              </w:rPr>
            </w:pPr>
            <w:proofErr w:type="gramStart"/>
            <w:r w:rsidRPr="00EC32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:</w:t>
            </w:r>
            <w:r w:rsid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>.</w:t>
            </w:r>
            <w:proofErr w:type="gramEnd"/>
            <w:r w:rsid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 xml:space="preserve"> </w:t>
            </w:r>
            <w:proofErr w:type="gramStart"/>
            <w:r w:rsid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 xml:space="preserve">Совершенствовать </w:t>
            </w:r>
            <w:r w:rsidRP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 xml:space="preserve"> профес</w:t>
            </w:r>
            <w:r w:rsid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>сиональн</w:t>
            </w:r>
            <w:r w:rsidR="00EC324B" w:rsidRP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>ый</w:t>
            </w:r>
            <w:proofErr w:type="gramEnd"/>
            <w:r w:rsidR="00EC324B" w:rsidRP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 xml:space="preserve"> уровень </w:t>
            </w:r>
            <w:r w:rsid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>педагогического с</w:t>
            </w:r>
            <w:r w:rsidRP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>ообщества по проектированию развивающей пред</w:t>
            </w:r>
            <w:r w:rsid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 xml:space="preserve">метно-пространственной среды и </w:t>
            </w:r>
            <w:r w:rsidRPr="00EC324B">
              <w:rPr>
                <w:rFonts w:ascii="Times New Roman" w:hAnsi="Times New Roman" w:cs="Times New Roman"/>
                <w:color w:val="21211F"/>
                <w:sz w:val="24"/>
                <w:szCs w:val="24"/>
              </w:rPr>
              <w:t xml:space="preserve"> развитию материально-технического обеспечения ДОО.</w:t>
            </w:r>
          </w:p>
          <w:p w:rsidR="009A23E2" w:rsidRPr="00EC324B" w:rsidRDefault="009A23E2" w:rsidP="00EC324B">
            <w:pPr>
              <w:spacing w:after="0" w:line="240" w:lineRule="auto"/>
              <w:ind w:left="-15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604F73" w:rsidRDefault="009A23E2" w:rsidP="005D5C66">
            <w:pPr>
              <w:pStyle w:val="a5"/>
              <w:rPr>
                <w:rFonts w:cs="Times New Roman"/>
                <w:szCs w:val="24"/>
              </w:rPr>
            </w:pPr>
            <w:r w:rsidRPr="00EC324B">
              <w:rPr>
                <w:rFonts w:cs="Times New Roman"/>
                <w:szCs w:val="24"/>
              </w:rPr>
              <w:t>Мастер-</w:t>
            </w:r>
            <w:proofErr w:type="gramStart"/>
            <w:r w:rsidRPr="00EC324B">
              <w:rPr>
                <w:rFonts w:cs="Times New Roman"/>
                <w:szCs w:val="24"/>
              </w:rPr>
              <w:t>класс  для</w:t>
            </w:r>
            <w:proofErr w:type="gramEnd"/>
            <w:r w:rsidRPr="00EC324B">
              <w:rPr>
                <w:rFonts w:cs="Times New Roman"/>
                <w:szCs w:val="24"/>
              </w:rPr>
              <w:t xml:space="preserve"> педагогов  ДОУ</w:t>
            </w:r>
          </w:p>
          <w:p w:rsidR="009A23E2" w:rsidRDefault="00EC324B" w:rsidP="005D5C66">
            <w:pPr>
              <w:pStyle w:val="a5"/>
              <w:rPr>
                <w:rFonts w:cs="Times New Roman"/>
                <w:szCs w:val="24"/>
              </w:rPr>
            </w:pPr>
            <w:r w:rsidRPr="00EC324B">
              <w:rPr>
                <w:rFonts w:cs="Times New Roman"/>
                <w:szCs w:val="24"/>
              </w:rPr>
              <w:t xml:space="preserve"> </w:t>
            </w:r>
            <w:r w:rsidR="009A23E2" w:rsidRPr="00EC324B">
              <w:rPr>
                <w:rFonts w:cs="Times New Roman"/>
                <w:szCs w:val="24"/>
              </w:rPr>
              <w:t xml:space="preserve">г. </w:t>
            </w:r>
            <w:proofErr w:type="gramStart"/>
            <w:r w:rsidR="009A23E2" w:rsidRPr="00EC324B">
              <w:rPr>
                <w:rFonts w:cs="Times New Roman"/>
                <w:szCs w:val="24"/>
              </w:rPr>
              <w:t>Ярославля  «</w:t>
            </w:r>
            <w:proofErr w:type="gramEnd"/>
            <w:r w:rsidR="005D5C66">
              <w:rPr>
                <w:rFonts w:cs="Times New Roman"/>
                <w:szCs w:val="24"/>
              </w:rPr>
              <w:t>Использование «</w:t>
            </w:r>
            <w:proofErr w:type="spellStart"/>
            <w:r w:rsidR="005D5C66">
              <w:rPr>
                <w:rFonts w:cs="Times New Roman"/>
                <w:szCs w:val="24"/>
              </w:rPr>
              <w:t>автогородка</w:t>
            </w:r>
            <w:proofErr w:type="spellEnd"/>
            <w:r w:rsidR="005D5C66">
              <w:rPr>
                <w:rFonts w:cs="Times New Roman"/>
                <w:szCs w:val="24"/>
              </w:rPr>
              <w:t xml:space="preserve">» и спортивной площадки для формирования основ безопасного поведения у детей дошкольного возраста» </w:t>
            </w:r>
          </w:p>
          <w:p w:rsidR="005D5C66" w:rsidRDefault="005D5C66" w:rsidP="005D5C66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0.11.2018г.)</w:t>
            </w:r>
          </w:p>
          <w:p w:rsidR="005D5C66" w:rsidRDefault="005D5C66" w:rsidP="005D5C66">
            <w:pPr>
              <w:pStyle w:val="a5"/>
              <w:rPr>
                <w:rFonts w:cs="Times New Roman"/>
                <w:szCs w:val="24"/>
              </w:rPr>
            </w:pPr>
            <w:r w:rsidRPr="00EC324B">
              <w:rPr>
                <w:rFonts w:cs="Times New Roman"/>
                <w:szCs w:val="24"/>
              </w:rPr>
              <w:t>Мастер-</w:t>
            </w:r>
            <w:proofErr w:type="gramStart"/>
            <w:r w:rsidRPr="00EC324B">
              <w:rPr>
                <w:rFonts w:cs="Times New Roman"/>
                <w:szCs w:val="24"/>
              </w:rPr>
              <w:t>класс  для</w:t>
            </w:r>
            <w:proofErr w:type="gramEnd"/>
            <w:r w:rsidRPr="00EC324B">
              <w:rPr>
                <w:rFonts w:cs="Times New Roman"/>
                <w:szCs w:val="24"/>
              </w:rPr>
              <w:t xml:space="preserve"> педагогов  ДОУ г. Ярославля  «</w:t>
            </w:r>
            <w:r>
              <w:rPr>
                <w:rFonts w:cs="Times New Roman"/>
                <w:szCs w:val="24"/>
              </w:rPr>
              <w:t xml:space="preserve">Взаимодействие участников образовательных отношений при организации РППС ДОО»     </w:t>
            </w:r>
          </w:p>
          <w:p w:rsidR="005D5C66" w:rsidRDefault="005D5C66" w:rsidP="005D5C66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25.04.2019 г.)</w:t>
            </w:r>
          </w:p>
          <w:p w:rsidR="00604F73" w:rsidRDefault="00604F73" w:rsidP="005D5C66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-класс на тему: «Направления деятельности ДОУ по организации РППС, как один из инструментов управления качеством образования»</w:t>
            </w:r>
          </w:p>
          <w:p w:rsidR="00604F73" w:rsidRPr="00EC324B" w:rsidRDefault="00604F73" w:rsidP="00EA1255">
            <w:pPr>
              <w:pStyle w:val="a5"/>
              <w:ind w:left="-108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EC324B" w:rsidRPr="00EC324B" w:rsidRDefault="009A23E2" w:rsidP="00D46F8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EC324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</w:t>
            </w:r>
            <w:proofErr w:type="spellEnd"/>
            <w:r w:rsidR="00D46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324B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EC3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тности педагогов</w:t>
            </w:r>
            <w:r w:rsidR="00D46F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3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324B" w:rsidRDefault="009A23E2" w:rsidP="00EC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324B" w:rsidRPr="00EC3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24B">
              <w:rPr>
                <w:rFonts w:ascii="Times New Roman" w:hAnsi="Times New Roman" w:cs="Times New Roman"/>
                <w:sz w:val="24"/>
                <w:szCs w:val="24"/>
              </w:rPr>
              <w:t>в вопросах орган</w:t>
            </w:r>
            <w:r w:rsidR="00EC324B">
              <w:rPr>
                <w:rFonts w:ascii="Times New Roman" w:hAnsi="Times New Roman" w:cs="Times New Roman"/>
                <w:sz w:val="24"/>
                <w:szCs w:val="24"/>
              </w:rPr>
              <w:t xml:space="preserve">изации РППС с </w:t>
            </w:r>
            <w:proofErr w:type="gramStart"/>
            <w:r w:rsidR="00EC324B">
              <w:rPr>
                <w:rFonts w:ascii="Times New Roman" w:hAnsi="Times New Roman" w:cs="Times New Roman"/>
                <w:sz w:val="24"/>
                <w:szCs w:val="24"/>
              </w:rPr>
              <w:t>учетом  современных</w:t>
            </w:r>
            <w:proofErr w:type="gramEnd"/>
            <w:r w:rsidR="00EC324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требований;</w:t>
            </w:r>
          </w:p>
          <w:p w:rsidR="009A23E2" w:rsidRPr="00EC324B" w:rsidRDefault="009A23E2" w:rsidP="00EC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4B">
              <w:rPr>
                <w:rFonts w:ascii="Times New Roman" w:hAnsi="Times New Roman" w:cs="Times New Roman"/>
                <w:sz w:val="24"/>
                <w:szCs w:val="24"/>
              </w:rPr>
              <w:t xml:space="preserve"> -в вопросах организации РППС с учетом </w:t>
            </w:r>
            <w:proofErr w:type="gramStart"/>
            <w:r w:rsidRPr="00EC324B">
              <w:rPr>
                <w:rFonts w:ascii="Times New Roman" w:hAnsi="Times New Roman" w:cs="Times New Roman"/>
                <w:sz w:val="24"/>
                <w:szCs w:val="24"/>
              </w:rPr>
              <w:t>потребности  создания</w:t>
            </w:r>
            <w:proofErr w:type="gramEnd"/>
            <w:r w:rsidR="005D5C6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 для детей с ОВЗ;</w:t>
            </w:r>
          </w:p>
          <w:p w:rsidR="009A23E2" w:rsidRPr="00EC324B" w:rsidRDefault="009A23E2" w:rsidP="00E70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4B">
              <w:rPr>
                <w:rFonts w:ascii="Times New Roman" w:hAnsi="Times New Roman" w:cs="Times New Roman"/>
                <w:sz w:val="24"/>
                <w:szCs w:val="24"/>
              </w:rPr>
              <w:t xml:space="preserve">- в вопросах </w:t>
            </w:r>
            <w:proofErr w:type="gramStart"/>
            <w:r w:rsidRPr="00EC324B">
              <w:rPr>
                <w:rFonts w:ascii="Times New Roman" w:hAnsi="Times New Roman" w:cs="Times New Roman"/>
                <w:sz w:val="24"/>
                <w:szCs w:val="24"/>
              </w:rPr>
              <w:t>организации  сопровождения</w:t>
            </w:r>
            <w:proofErr w:type="gramEnd"/>
            <w:r w:rsidRPr="00EC324B">
              <w:rPr>
                <w:rFonts w:ascii="Times New Roman" w:hAnsi="Times New Roman" w:cs="Times New Roman"/>
                <w:sz w:val="24"/>
                <w:szCs w:val="24"/>
              </w:rPr>
              <w:t>, создания услови</w:t>
            </w:r>
            <w:r w:rsidR="00E7029C">
              <w:rPr>
                <w:rFonts w:ascii="Times New Roman" w:hAnsi="Times New Roman" w:cs="Times New Roman"/>
                <w:sz w:val="24"/>
                <w:szCs w:val="24"/>
              </w:rPr>
              <w:t>й для самореализации педагогов.</w:t>
            </w:r>
          </w:p>
        </w:tc>
        <w:tc>
          <w:tcPr>
            <w:tcW w:w="3129" w:type="dxa"/>
          </w:tcPr>
          <w:p w:rsidR="009A23E2" w:rsidRPr="00EC324B" w:rsidRDefault="009A23E2" w:rsidP="009A23E2">
            <w:pPr>
              <w:pStyle w:val="a5"/>
              <w:tabs>
                <w:tab w:val="left" w:pos="343"/>
              </w:tabs>
              <w:rPr>
                <w:rFonts w:cs="Times New Roman"/>
                <w:szCs w:val="24"/>
              </w:rPr>
            </w:pPr>
            <w:r w:rsidRPr="00EC324B">
              <w:rPr>
                <w:rFonts w:cs="Times New Roman"/>
                <w:szCs w:val="24"/>
              </w:rPr>
              <w:t>1.Совершенствование компетенций педагогов в вопросах применения нормативных документов по созданию РППС ДОУ</w:t>
            </w:r>
            <w:r w:rsidR="00EC324B">
              <w:rPr>
                <w:rFonts w:cs="Times New Roman"/>
                <w:szCs w:val="24"/>
              </w:rPr>
              <w:t>.</w:t>
            </w:r>
          </w:p>
          <w:p w:rsidR="00EC324B" w:rsidRDefault="00EC324B" w:rsidP="009A2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E2" w:rsidRPr="00EC324B" w:rsidRDefault="009A23E2" w:rsidP="00E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4B">
              <w:rPr>
                <w:rFonts w:ascii="Times New Roman" w:hAnsi="Times New Roman" w:cs="Times New Roman"/>
                <w:sz w:val="24"/>
                <w:szCs w:val="24"/>
              </w:rPr>
              <w:t xml:space="preserve">2.Приобретение практического опыта по </w:t>
            </w:r>
            <w:proofErr w:type="gramStart"/>
            <w:r w:rsidRPr="00EC324B">
              <w:rPr>
                <w:rFonts w:ascii="Times New Roman" w:hAnsi="Times New Roman" w:cs="Times New Roman"/>
                <w:sz w:val="24"/>
                <w:szCs w:val="24"/>
              </w:rPr>
              <w:t>созданию  РППС</w:t>
            </w:r>
            <w:proofErr w:type="gramEnd"/>
            <w:r w:rsidRPr="00EC324B">
              <w:rPr>
                <w:rFonts w:ascii="Times New Roman" w:hAnsi="Times New Roman" w:cs="Times New Roman"/>
                <w:sz w:val="24"/>
                <w:szCs w:val="24"/>
              </w:rPr>
              <w:t xml:space="preserve">  ДОУ (игрового оборудования, пособий)</w:t>
            </w:r>
          </w:p>
        </w:tc>
      </w:tr>
      <w:tr w:rsidR="00E7029C" w:rsidRPr="009A23E2" w:rsidTr="00E7029C">
        <w:trPr>
          <w:trHeight w:val="280"/>
          <w:jc w:val="center"/>
        </w:trPr>
        <w:tc>
          <w:tcPr>
            <w:tcW w:w="562" w:type="dxa"/>
          </w:tcPr>
          <w:p w:rsidR="00E7029C" w:rsidRPr="009A23E2" w:rsidRDefault="00E7029C" w:rsidP="00E7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E7029C" w:rsidRPr="009A23E2" w:rsidRDefault="00E7029C" w:rsidP="00E7029C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 xml:space="preserve">Систематизировать опыт работы в проектировании   </w:t>
            </w:r>
            <w:proofErr w:type="gramStart"/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>развивающей  предметно</w:t>
            </w:r>
            <w:proofErr w:type="gramEnd"/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>-пространственной среды и развитии материально-техническом  обеспечения дошкольной организации</w:t>
            </w:r>
            <w:r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>, в том числе на территории ДОО.</w:t>
            </w:r>
          </w:p>
        </w:tc>
        <w:tc>
          <w:tcPr>
            <w:tcW w:w="4110" w:type="dxa"/>
          </w:tcPr>
          <w:p w:rsidR="00E7029C" w:rsidRDefault="00E7029C" w:rsidP="00E7029C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сение корректив в нормативную базу, регламентирующую организацию РППС ДОУ.</w:t>
            </w:r>
          </w:p>
          <w:p w:rsidR="00E7029C" w:rsidRDefault="00E7029C" w:rsidP="00E7029C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дизайн-проектов, методического обеспечения по созданию условий РППС территории ДОУ.</w:t>
            </w:r>
          </w:p>
          <w:p w:rsidR="00D46F8B" w:rsidRDefault="00D46F8B" w:rsidP="00E7029C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углый стол «Современные подходы к организации РППС и МТБ ДОУ»</w:t>
            </w:r>
          </w:p>
        </w:tc>
        <w:tc>
          <w:tcPr>
            <w:tcW w:w="3402" w:type="dxa"/>
          </w:tcPr>
          <w:p w:rsidR="00E7029C" w:rsidRPr="00E7029C" w:rsidRDefault="00C051EB" w:rsidP="00E702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029C"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="00E7029C" w:rsidRPr="00E7029C">
              <w:rPr>
                <w:rFonts w:ascii="Times New Roman" w:hAnsi="Times New Roman" w:cs="Times New Roman"/>
                <w:sz w:val="24"/>
                <w:szCs w:val="24"/>
              </w:rPr>
              <w:t>технологических  карт</w:t>
            </w:r>
            <w:proofErr w:type="gramEnd"/>
            <w:r w:rsidR="00E7029C"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  МТБ ДОУ.</w:t>
            </w:r>
          </w:p>
          <w:p w:rsidR="00E7029C" w:rsidRPr="00E7029C" w:rsidRDefault="00E7029C" w:rsidP="00E7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Разработка  паспортов</w:t>
            </w:r>
            <w:proofErr w:type="gramEnd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 РППС  (кабинетов специалистов, зала)</w:t>
            </w:r>
          </w:p>
          <w:p w:rsidR="00E7029C" w:rsidRPr="00E7029C" w:rsidRDefault="00E7029C" w:rsidP="00E7029C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3129" w:type="dxa"/>
          </w:tcPr>
          <w:p w:rsidR="00E7029C" w:rsidRPr="00E7029C" w:rsidRDefault="00E7029C" w:rsidP="00E70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spellStart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 w:rsidR="005D5C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  <w:proofErr w:type="gramStart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карты  МТБ</w:t>
            </w:r>
            <w:proofErr w:type="gramEnd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 ДОУ, паспорта РППС.</w:t>
            </w:r>
          </w:p>
          <w:p w:rsidR="00E7029C" w:rsidRPr="00E7029C" w:rsidRDefault="003C4827" w:rsidP="00E70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7029C" w:rsidRPr="00E7029C"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proofErr w:type="gramEnd"/>
            <w:r w:rsidR="00E7029C"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)</w:t>
            </w:r>
          </w:p>
          <w:p w:rsidR="00E7029C" w:rsidRPr="00E7029C" w:rsidRDefault="00E7029C" w:rsidP="00E7029C">
            <w:pPr>
              <w:pStyle w:val="a5"/>
              <w:tabs>
                <w:tab w:val="left" w:pos="343"/>
              </w:tabs>
              <w:ind w:right="-98"/>
              <w:rPr>
                <w:rFonts w:cs="Times New Roman"/>
                <w:szCs w:val="24"/>
              </w:rPr>
            </w:pPr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Оформление и </w:t>
            </w:r>
            <w:proofErr w:type="spellStart"/>
            <w:r w:rsidRPr="00E7029C">
              <w:rPr>
                <w:rFonts w:eastAsia="Times New Roman" w:cs="Times New Roman"/>
                <w:szCs w:val="24"/>
                <w:lang w:eastAsia="ru-RU"/>
              </w:rPr>
              <w:t>оборудова</w:t>
            </w:r>
            <w:proofErr w:type="spellEnd"/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E7029C">
              <w:rPr>
                <w:rFonts w:eastAsia="Times New Roman" w:cs="Times New Roman"/>
                <w:szCs w:val="24"/>
                <w:lang w:eastAsia="ru-RU"/>
              </w:rPr>
              <w:t>ние</w:t>
            </w:r>
            <w:proofErr w:type="spellEnd"/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proofErr w:type="spellStart"/>
            <w:r w:rsidRPr="00E7029C">
              <w:rPr>
                <w:rFonts w:eastAsia="Times New Roman" w:cs="Times New Roman"/>
                <w:szCs w:val="24"/>
                <w:lang w:eastAsia="ru-RU"/>
              </w:rPr>
              <w:t>автогородка</w:t>
            </w:r>
            <w:proofErr w:type="spellEnd"/>
            <w:proofErr w:type="gramEnd"/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, спортивной площадки ДОУ, организация образовательной </w:t>
            </w:r>
            <w:r>
              <w:rPr>
                <w:rFonts w:eastAsia="Times New Roman" w:cs="Times New Roman"/>
                <w:szCs w:val="24"/>
                <w:lang w:eastAsia="ru-RU"/>
              </w:rPr>
              <w:t>деятельно</w:t>
            </w:r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сти с детьми  в </w:t>
            </w:r>
            <w:proofErr w:type="spellStart"/>
            <w:r w:rsidRPr="00E7029C">
              <w:rPr>
                <w:rFonts w:eastAsia="Times New Roman" w:cs="Times New Roman"/>
                <w:szCs w:val="24"/>
                <w:lang w:eastAsia="ru-RU"/>
              </w:rPr>
              <w:t>автогородке</w:t>
            </w:r>
            <w:proofErr w:type="spellEnd"/>
            <w:r w:rsidRPr="00E7029C">
              <w:rPr>
                <w:rFonts w:eastAsia="Times New Roman" w:cs="Times New Roman"/>
                <w:szCs w:val="24"/>
                <w:lang w:eastAsia="ru-RU"/>
              </w:rPr>
              <w:t>, спортплощад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е </w:t>
            </w:r>
          </w:p>
          <w:p w:rsidR="00E7029C" w:rsidRPr="00E7029C" w:rsidRDefault="00E7029C" w:rsidP="00E7029C">
            <w:pPr>
              <w:pStyle w:val="a5"/>
              <w:rPr>
                <w:rFonts w:cs="Times New Roman"/>
                <w:szCs w:val="24"/>
              </w:rPr>
            </w:pPr>
          </w:p>
        </w:tc>
      </w:tr>
      <w:tr w:rsidR="00E7029C" w:rsidRPr="009A23E2" w:rsidTr="00E7029C">
        <w:trPr>
          <w:trHeight w:val="280"/>
          <w:jc w:val="center"/>
        </w:trPr>
        <w:tc>
          <w:tcPr>
            <w:tcW w:w="562" w:type="dxa"/>
          </w:tcPr>
          <w:p w:rsidR="00E7029C" w:rsidRPr="009A23E2" w:rsidRDefault="00E7029C" w:rsidP="00E7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E7029C" w:rsidRPr="009A23E2" w:rsidRDefault="00E7029C" w:rsidP="00E7029C">
            <w:pPr>
              <w:spacing w:after="0" w:line="240" w:lineRule="auto"/>
              <w:rPr>
                <w:rFonts w:ascii="Times New Roman" w:hAnsi="Times New Roman" w:cs="Times New Roman"/>
                <w:color w:val="21211F"/>
                <w:sz w:val="28"/>
                <w:szCs w:val="28"/>
              </w:rPr>
            </w:pPr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>Активизировать формы взаимодействия с родителями (законными   представителями) воспитанников, социальными партнерами по созданию   развивающей предметно-пространственной среды и развитию   материально-технического обеспечения ДОО.</w:t>
            </w:r>
          </w:p>
        </w:tc>
        <w:tc>
          <w:tcPr>
            <w:tcW w:w="4110" w:type="dxa"/>
          </w:tcPr>
          <w:p w:rsidR="00E7029C" w:rsidRPr="00E7029C" w:rsidRDefault="00E7029C" w:rsidP="00E7029C">
            <w:pPr>
              <w:pStyle w:val="a5"/>
              <w:rPr>
                <w:rFonts w:eastAsia="Times New Roman" w:cs="Times New Roman"/>
                <w:szCs w:val="24"/>
                <w:lang w:eastAsia="ru-RU"/>
              </w:rPr>
            </w:pPr>
            <w:r w:rsidRPr="00E7029C">
              <w:rPr>
                <w:rFonts w:eastAsia="Times New Roman" w:cs="Times New Roman"/>
                <w:szCs w:val="24"/>
                <w:lang w:eastAsia="ru-RU"/>
              </w:rPr>
              <w:t>Вовлечение родителей в работу творческих мастерских по созданию РППС на участке группы.</w:t>
            </w:r>
          </w:p>
          <w:p w:rsidR="00E7029C" w:rsidRPr="00E7029C" w:rsidRDefault="00E7029C" w:rsidP="00E7029C">
            <w:pPr>
              <w:pStyle w:val="a5"/>
              <w:rPr>
                <w:rFonts w:cs="Times New Roman"/>
                <w:szCs w:val="24"/>
              </w:rPr>
            </w:pPr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 Расширение количества </w:t>
            </w:r>
            <w:proofErr w:type="spellStart"/>
            <w:r w:rsidRPr="00E7029C">
              <w:rPr>
                <w:rFonts w:eastAsia="Times New Roman" w:cs="Times New Roman"/>
                <w:szCs w:val="24"/>
                <w:lang w:eastAsia="ru-RU"/>
              </w:rPr>
              <w:t>взаимопос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  <w:proofErr w:type="spellStart"/>
            <w:proofErr w:type="gramStart"/>
            <w:r w:rsidRPr="00E7029C">
              <w:rPr>
                <w:rFonts w:eastAsia="Times New Roman" w:cs="Times New Roman"/>
                <w:szCs w:val="24"/>
                <w:lang w:eastAsia="ru-RU"/>
              </w:rPr>
              <w:t>щений</w:t>
            </w:r>
            <w:proofErr w:type="spellEnd"/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  педагогами</w:t>
            </w:r>
            <w:proofErr w:type="gramEnd"/>
            <w:r w:rsidRPr="00E7029C">
              <w:rPr>
                <w:rFonts w:eastAsia="Times New Roman" w:cs="Times New Roman"/>
                <w:szCs w:val="24"/>
                <w:lang w:eastAsia="ru-RU"/>
              </w:rPr>
              <w:t xml:space="preserve"> по изучению опыта работы по созданию РППС  ДОУ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E7029C" w:rsidRPr="00E7029C" w:rsidRDefault="00E7029C" w:rsidP="00E70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proofErr w:type="gramStart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участие  родителей</w:t>
            </w:r>
            <w:proofErr w:type="gramEnd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ектов.</w:t>
            </w:r>
          </w:p>
          <w:p w:rsidR="00E7029C" w:rsidRPr="00E7029C" w:rsidRDefault="00E7029C" w:rsidP="00E7029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Мотивационная  готовность</w:t>
            </w:r>
            <w:proofErr w:type="gramEnd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, появление практических навыков  у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 в вопросах совершенствова</w:t>
            </w: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ния  РППС ДОУ в соответствии с требованиями ФГОС.</w:t>
            </w:r>
          </w:p>
        </w:tc>
        <w:tc>
          <w:tcPr>
            <w:tcW w:w="3129" w:type="dxa"/>
          </w:tcPr>
          <w:p w:rsidR="00E7029C" w:rsidRPr="00E7029C" w:rsidRDefault="00E7029C" w:rsidP="00E70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родителей  в</w:t>
            </w:r>
            <w:proofErr w:type="gramEnd"/>
            <w:r w:rsidRPr="00E7029C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е   дизайн-проектов   РППС ДОУ  и их реализации на практике .</w:t>
            </w:r>
          </w:p>
        </w:tc>
      </w:tr>
      <w:tr w:rsidR="00415252" w:rsidRPr="009A23E2" w:rsidTr="00E7029C">
        <w:trPr>
          <w:trHeight w:val="942"/>
          <w:jc w:val="center"/>
        </w:trPr>
        <w:tc>
          <w:tcPr>
            <w:tcW w:w="562" w:type="dxa"/>
          </w:tcPr>
          <w:p w:rsidR="00415252" w:rsidRPr="009A23E2" w:rsidRDefault="00415252" w:rsidP="00415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415252" w:rsidRPr="009A23E2" w:rsidRDefault="00415252" w:rsidP="0041525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1211F"/>
                <w:sz w:val="28"/>
                <w:szCs w:val="28"/>
              </w:rPr>
            </w:pPr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 xml:space="preserve">Обеспечить разработку и реализацию </w:t>
            </w:r>
            <w:proofErr w:type="gramStart"/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>инновационн</w:t>
            </w:r>
            <w:r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 xml:space="preserve">ых </w:t>
            </w:r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 xml:space="preserve"> форм</w:t>
            </w:r>
            <w:proofErr w:type="gramEnd"/>
            <w:r w:rsidRPr="009A23E2">
              <w:rPr>
                <w:rFonts w:ascii="Times New Roman" w:hAnsi="Times New Roman" w:cs="Times New Roman"/>
                <w:color w:val="21211F"/>
                <w:sz w:val="28"/>
                <w:szCs w:val="28"/>
              </w:rPr>
              <w:t xml:space="preserve"> к трансляции опыта работы в условиях сетевого взаимодействия</w:t>
            </w:r>
          </w:p>
        </w:tc>
        <w:tc>
          <w:tcPr>
            <w:tcW w:w="4110" w:type="dxa"/>
          </w:tcPr>
          <w:p w:rsidR="00415252" w:rsidRDefault="00415252" w:rsidP="0041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Трансляция опыта на различном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муниципальный).</w:t>
            </w:r>
          </w:p>
          <w:p w:rsidR="00415252" w:rsidRPr="00E7029C" w:rsidRDefault="00415252" w:rsidP="004152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сетевое взаимодействие между участниками проекта.</w:t>
            </w:r>
          </w:p>
          <w:p w:rsidR="00415252" w:rsidRPr="00E7029C" w:rsidRDefault="00415252" w:rsidP="00415252">
            <w:pPr>
              <w:pStyle w:val="a5"/>
              <w:rPr>
                <w:rFonts w:cs="Times New Roman"/>
                <w:szCs w:val="24"/>
              </w:rPr>
            </w:pPr>
            <w:r w:rsidRPr="00E7029C">
              <w:rPr>
                <w:rFonts w:eastAsia="Times New Roman" w:cs="Times New Roman"/>
                <w:szCs w:val="24"/>
                <w:lang w:eastAsia="ru-RU"/>
              </w:rPr>
              <w:t>Использование вариативных форм трансляции опыта (стендовая презентация, книги, диски</w:t>
            </w:r>
            <w:r>
              <w:rPr>
                <w:rFonts w:eastAsia="Times New Roman" w:cs="Times New Roman"/>
                <w:szCs w:val="24"/>
                <w:lang w:eastAsia="ru-RU"/>
              </w:rPr>
              <w:t>, сайт</w:t>
            </w:r>
            <w:r w:rsidRPr="00E7029C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415252" w:rsidRPr="008A4B96" w:rsidRDefault="00415252" w:rsidP="00415252">
            <w:pPr>
              <w:pStyle w:val="a5"/>
              <w:rPr>
                <w:rFonts w:cs="Times New Roman"/>
                <w:szCs w:val="24"/>
                <w:lang w:eastAsia="ru-RU"/>
              </w:rPr>
            </w:pPr>
            <w:r>
              <w:t>Создание сайта «Развивающая предметно-пространственная среда ДОУ»</w:t>
            </w:r>
          </w:p>
        </w:tc>
        <w:tc>
          <w:tcPr>
            <w:tcW w:w="3129" w:type="dxa"/>
          </w:tcPr>
          <w:p w:rsidR="00415252" w:rsidRPr="008A4B96" w:rsidRDefault="00415252" w:rsidP="00415252">
            <w:pPr>
              <w:pStyle w:val="a5"/>
              <w:jc w:val="both"/>
              <w:rPr>
                <w:rFonts w:cs="Times New Roman"/>
                <w:szCs w:val="24"/>
                <w:lang w:eastAsia="ru-RU"/>
              </w:rPr>
            </w:pPr>
            <w:hyperlink r:id="rId6" w:history="1">
              <w:r w:rsidRPr="00961EDC">
                <w:rPr>
                  <w:rStyle w:val="a3"/>
                </w:rPr>
                <w:t>http://rppsdou.ukit.me</w:t>
              </w:r>
            </w:hyperlink>
            <w:r>
              <w:t xml:space="preserve"> </w:t>
            </w:r>
          </w:p>
        </w:tc>
      </w:tr>
    </w:tbl>
    <w:p w:rsidR="00A014D0" w:rsidRPr="009A23E2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D0" w:rsidRPr="006836A4" w:rsidRDefault="00A014D0" w:rsidP="00AE103B">
      <w:pPr>
        <w:pStyle w:val="a5"/>
        <w:rPr>
          <w:rFonts w:cs="Times New Roman"/>
          <w:sz w:val="28"/>
          <w:szCs w:val="28"/>
        </w:rPr>
      </w:pPr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>Если в проект вносились изменения, необходимо указать какие и причину внесения коррективов?</w:t>
      </w:r>
      <w:r w:rsidRPr="009A23E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E103B" w:rsidRPr="006836A4">
        <w:rPr>
          <w:rFonts w:cs="Times New Roman"/>
          <w:sz w:val="28"/>
          <w:szCs w:val="28"/>
        </w:rPr>
        <w:t xml:space="preserve">Корректировка вносилась в план работы группы в связи с изменениями даты </w:t>
      </w:r>
      <w:proofErr w:type="gramStart"/>
      <w:r w:rsidR="00516885" w:rsidRPr="006836A4">
        <w:rPr>
          <w:rFonts w:cs="Times New Roman"/>
          <w:sz w:val="28"/>
          <w:szCs w:val="28"/>
        </w:rPr>
        <w:t xml:space="preserve">проведения </w:t>
      </w:r>
      <w:r w:rsidR="00AE103B" w:rsidRPr="006836A4">
        <w:rPr>
          <w:rFonts w:cs="Times New Roman"/>
          <w:sz w:val="28"/>
          <w:szCs w:val="28"/>
        </w:rPr>
        <w:t xml:space="preserve"> мастер</w:t>
      </w:r>
      <w:proofErr w:type="gramEnd"/>
      <w:r w:rsidR="00AE103B" w:rsidRPr="006836A4">
        <w:rPr>
          <w:rFonts w:cs="Times New Roman"/>
          <w:sz w:val="28"/>
          <w:szCs w:val="28"/>
        </w:rPr>
        <w:t>-классов.</w:t>
      </w:r>
    </w:p>
    <w:p w:rsidR="00A014D0" w:rsidRPr="00AE103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03B" w:rsidRDefault="00A014D0" w:rsidP="00AE103B">
      <w:pPr>
        <w:pStyle w:val="a5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A23E2">
        <w:rPr>
          <w:rFonts w:eastAsia="Times New Roman" w:cs="Times New Roman"/>
          <w:b/>
          <w:sz w:val="28"/>
          <w:szCs w:val="28"/>
          <w:lang w:eastAsia="ru-RU"/>
        </w:rPr>
        <w:t>2.2</w:t>
      </w:r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>. Условия, созданные для достижения результатов инновационного проекта/этапа инновационной деятельности</w:t>
      </w:r>
      <w:r w:rsidRPr="009A23E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A014D0" w:rsidRPr="006836A4" w:rsidRDefault="00AE103B" w:rsidP="00AE103B">
      <w:pPr>
        <w:pStyle w:val="a5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В реализации инновационной деятельности эффективно использованы кадровые, материально-технические, информационно-методические ресурсы. За отчетный период все запланированные мероприятия проведены в срок. </w:t>
      </w:r>
    </w:p>
    <w:p w:rsidR="00A014D0" w:rsidRPr="00AE103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03B" w:rsidRPr="006836A4" w:rsidRDefault="00A014D0" w:rsidP="00AE103B">
      <w:pPr>
        <w:pStyle w:val="a5"/>
        <w:jc w:val="both"/>
        <w:rPr>
          <w:rFonts w:cs="Times New Roman"/>
          <w:sz w:val="28"/>
          <w:szCs w:val="28"/>
        </w:rPr>
      </w:pPr>
      <w:r w:rsidRPr="009A23E2">
        <w:rPr>
          <w:rFonts w:eastAsia="Times New Roman" w:cs="Times New Roman"/>
          <w:b/>
          <w:sz w:val="28"/>
          <w:szCs w:val="28"/>
          <w:lang w:eastAsia="ru-RU"/>
        </w:rPr>
        <w:t xml:space="preserve">2.3. </w:t>
      </w:r>
      <w:proofErr w:type="gramStart"/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>Трудности  и</w:t>
      </w:r>
      <w:proofErr w:type="gramEnd"/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 xml:space="preserve"> проблемы, с которыми столкнулись при реализации инновационного проекта</w:t>
      </w:r>
      <w:r w:rsidR="00AE103B">
        <w:rPr>
          <w:rFonts w:eastAsia="Times New Roman" w:cs="Times New Roman"/>
          <w:b/>
          <w:i/>
          <w:sz w:val="28"/>
          <w:szCs w:val="28"/>
          <w:lang w:eastAsia="ru-RU"/>
        </w:rPr>
        <w:t xml:space="preserve"> : </w:t>
      </w:r>
      <w:r w:rsidR="00AE103B" w:rsidRPr="006836A4">
        <w:rPr>
          <w:rFonts w:cs="Times New Roman"/>
          <w:sz w:val="28"/>
          <w:szCs w:val="28"/>
        </w:rPr>
        <w:t>основная трудность в работе с педагогами – участниками ресурсного центра заключалась в том, что на каждом мероприятии присутствовали разные педагоги, поэтому невозможно проследить систему процесса профессиональной компетентности педагогов-участников.</w:t>
      </w:r>
    </w:p>
    <w:p w:rsidR="004C0399" w:rsidRPr="009A23E2" w:rsidRDefault="004C0399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D0" w:rsidRPr="009A23E2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ов инновационной деятельности</w:t>
      </w:r>
    </w:p>
    <w:p w:rsidR="00A014D0" w:rsidRPr="009A23E2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D0" w:rsidRPr="00AE103B" w:rsidRDefault="00B84788" w:rsidP="00B84788">
      <w:pPr>
        <w:tabs>
          <w:tab w:val="left" w:pos="567"/>
          <w:tab w:val="left" w:pos="1134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014D0" w:rsidRPr="009A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 </w:t>
      </w:r>
      <w:r w:rsidR="00A014D0" w:rsidRPr="00AE1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гнутые результаты и эффекты инновационного проекта:</w:t>
      </w:r>
    </w:p>
    <w:p w:rsidR="00AE103B" w:rsidRPr="006836A4" w:rsidRDefault="00AE103B" w:rsidP="00B84788">
      <w:pPr>
        <w:pStyle w:val="a5"/>
        <w:numPr>
          <w:ilvl w:val="0"/>
          <w:numId w:val="4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 Создан банк локальных актов, регламентирующих деятельность ДОУ по созданию РППС.</w:t>
      </w:r>
    </w:p>
    <w:p w:rsidR="00AE103B" w:rsidRPr="006836A4" w:rsidRDefault="00AE103B" w:rsidP="00B84788">
      <w:pPr>
        <w:pStyle w:val="a5"/>
        <w:numPr>
          <w:ilvl w:val="0"/>
          <w:numId w:val="4"/>
        </w:numPr>
        <w:suppressAutoHyphens/>
        <w:ind w:right="536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Выпущен</w:t>
      </w:r>
      <w:r w:rsidR="00C051EB" w:rsidRPr="006836A4">
        <w:rPr>
          <w:rFonts w:cs="Times New Roman"/>
          <w:sz w:val="28"/>
          <w:szCs w:val="28"/>
        </w:rPr>
        <w:t>ы</w:t>
      </w:r>
      <w:r w:rsidRPr="006836A4">
        <w:rPr>
          <w:rFonts w:cs="Times New Roman"/>
          <w:sz w:val="28"/>
          <w:szCs w:val="28"/>
        </w:rPr>
        <w:t xml:space="preserve"> методические рекомендации «Современный подход к проектированию развивающей предметно-пространственной среды в </w:t>
      </w:r>
      <w:r w:rsidR="00B84788" w:rsidRPr="006836A4">
        <w:rPr>
          <w:rFonts w:cs="Times New Roman"/>
          <w:sz w:val="28"/>
          <w:szCs w:val="28"/>
        </w:rPr>
        <w:t xml:space="preserve">  </w:t>
      </w:r>
      <w:r w:rsidRPr="006836A4">
        <w:rPr>
          <w:rFonts w:cs="Times New Roman"/>
          <w:sz w:val="28"/>
          <w:szCs w:val="28"/>
        </w:rPr>
        <w:t>дошкольной образовательной организации» (бумажный и электронный ресурс)</w:t>
      </w:r>
    </w:p>
    <w:p w:rsidR="00AE103B" w:rsidRPr="006836A4" w:rsidRDefault="00AE103B" w:rsidP="00B84788">
      <w:pPr>
        <w:pStyle w:val="a5"/>
        <w:numPr>
          <w:ilvl w:val="0"/>
          <w:numId w:val="4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Организовано сетевое взаимодействие между участниками проекта в рамках </w:t>
      </w:r>
      <w:proofErr w:type="spellStart"/>
      <w:r w:rsidRPr="006836A4">
        <w:rPr>
          <w:rFonts w:cs="Times New Roman"/>
          <w:sz w:val="28"/>
          <w:szCs w:val="28"/>
        </w:rPr>
        <w:t>взаимопосещений</w:t>
      </w:r>
      <w:proofErr w:type="spellEnd"/>
      <w:r w:rsidRPr="006836A4">
        <w:rPr>
          <w:rFonts w:cs="Times New Roman"/>
          <w:sz w:val="28"/>
          <w:szCs w:val="28"/>
        </w:rPr>
        <w:t xml:space="preserve"> и обмена опытом работы по РППС.</w:t>
      </w:r>
    </w:p>
    <w:p w:rsidR="00AE103B" w:rsidRPr="006836A4" w:rsidRDefault="00AE103B" w:rsidP="00B84788">
      <w:pPr>
        <w:pStyle w:val="a5"/>
        <w:numPr>
          <w:ilvl w:val="0"/>
          <w:numId w:val="4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Транслирован опыт работы педагогам города Ярославля по вопросам организации РППС в </w:t>
      </w:r>
      <w:proofErr w:type="gramStart"/>
      <w:r w:rsidRPr="006836A4">
        <w:rPr>
          <w:rFonts w:cs="Times New Roman"/>
          <w:sz w:val="28"/>
          <w:szCs w:val="28"/>
        </w:rPr>
        <w:t>ДОО .</w:t>
      </w:r>
      <w:proofErr w:type="gramEnd"/>
    </w:p>
    <w:p w:rsidR="00596C5A" w:rsidRPr="006836A4" w:rsidRDefault="00596C5A" w:rsidP="00596C5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6836A4">
        <w:rPr>
          <w:sz w:val="28"/>
          <w:szCs w:val="28"/>
        </w:rPr>
        <w:t xml:space="preserve"> Созданы видеоматериалы по использованию РППС в работе с детьми на музыкальных занятиях. </w:t>
      </w:r>
    </w:p>
    <w:p w:rsidR="00A014D0" w:rsidRPr="009A23E2" w:rsidRDefault="00A014D0" w:rsidP="00B84788">
      <w:pPr>
        <w:tabs>
          <w:tab w:val="left" w:pos="567"/>
          <w:tab w:val="left" w:pos="1134"/>
        </w:tabs>
        <w:spacing w:after="0" w:line="240" w:lineRule="auto"/>
        <w:ind w:left="709"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88" w:rsidRPr="00B84788" w:rsidRDefault="00A014D0" w:rsidP="00B84788">
      <w:pPr>
        <w:pStyle w:val="a5"/>
        <w:suppressAutoHyphens/>
        <w:ind w:left="142" w:right="252"/>
        <w:jc w:val="both"/>
        <w:rPr>
          <w:rFonts w:cs="Times New Roman"/>
          <w:szCs w:val="24"/>
        </w:rPr>
      </w:pPr>
      <w:r w:rsidRPr="009A23E2">
        <w:rPr>
          <w:rFonts w:eastAsia="Times New Roman" w:cs="Times New Roman"/>
          <w:b/>
          <w:sz w:val="28"/>
          <w:szCs w:val="28"/>
          <w:lang w:eastAsia="ru-RU"/>
        </w:rPr>
        <w:t>3.2</w:t>
      </w:r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 xml:space="preserve">. Обоснование востребованности результатов инновационной </w:t>
      </w:r>
      <w:proofErr w:type="gramStart"/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>деятельности  для</w:t>
      </w:r>
      <w:proofErr w:type="gramEnd"/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 xml:space="preserve"> МСО г. Ярославля </w:t>
      </w:r>
    </w:p>
    <w:p w:rsidR="00AE103B" w:rsidRPr="006836A4" w:rsidRDefault="00AE103B" w:rsidP="00B84788">
      <w:pPr>
        <w:pStyle w:val="a5"/>
        <w:numPr>
          <w:ilvl w:val="0"/>
          <w:numId w:val="5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Поддержка ДОУ и педагогических работников в вопросах реализации ФГОС дошкольного образования.</w:t>
      </w:r>
    </w:p>
    <w:p w:rsidR="00AE103B" w:rsidRPr="006836A4" w:rsidRDefault="00AE103B" w:rsidP="00B84788">
      <w:pPr>
        <w:pStyle w:val="a5"/>
        <w:numPr>
          <w:ilvl w:val="0"/>
          <w:numId w:val="5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Повышение эффективности управления процессом реализации ФГОС дошкольного образования.</w:t>
      </w:r>
    </w:p>
    <w:p w:rsidR="00AE103B" w:rsidRPr="006836A4" w:rsidRDefault="00AE103B" w:rsidP="00B84788">
      <w:pPr>
        <w:pStyle w:val="a5"/>
        <w:numPr>
          <w:ilvl w:val="0"/>
          <w:numId w:val="5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Профессиональная самореализация педагогических работников </w:t>
      </w:r>
      <w:proofErr w:type="gramStart"/>
      <w:r w:rsidRPr="006836A4">
        <w:rPr>
          <w:rFonts w:cs="Times New Roman"/>
          <w:sz w:val="28"/>
          <w:szCs w:val="28"/>
        </w:rPr>
        <w:t>ДОУ .</w:t>
      </w:r>
      <w:proofErr w:type="gramEnd"/>
    </w:p>
    <w:p w:rsidR="00AE103B" w:rsidRPr="006836A4" w:rsidRDefault="00AE103B" w:rsidP="00B84788">
      <w:pPr>
        <w:pStyle w:val="a5"/>
        <w:numPr>
          <w:ilvl w:val="0"/>
          <w:numId w:val="5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Организация сетевого взаимодействия участников проектной деятельности.</w:t>
      </w:r>
    </w:p>
    <w:p w:rsidR="00A014D0" w:rsidRPr="006836A4" w:rsidRDefault="00A014D0" w:rsidP="00B84788">
      <w:pPr>
        <w:tabs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88" w:rsidRDefault="00B84788" w:rsidP="00B84788">
      <w:pPr>
        <w:pStyle w:val="a5"/>
        <w:suppressAutoHyphens/>
        <w:ind w:right="252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  <w:r w:rsidR="00A014D0" w:rsidRPr="009A23E2">
        <w:rPr>
          <w:rFonts w:eastAsia="Times New Roman" w:cs="Times New Roman"/>
          <w:b/>
          <w:sz w:val="28"/>
          <w:szCs w:val="28"/>
          <w:lang w:eastAsia="ru-RU"/>
        </w:rPr>
        <w:t>3.3</w:t>
      </w:r>
      <w:r w:rsidR="00A014D0" w:rsidRPr="00AE103B">
        <w:rPr>
          <w:rFonts w:eastAsia="Times New Roman" w:cs="Times New Roman"/>
          <w:b/>
          <w:i/>
          <w:sz w:val="28"/>
          <w:szCs w:val="28"/>
          <w:lang w:eastAsia="ru-RU"/>
        </w:rPr>
        <w:t>. Влияние инновационных процессов на эффективность деятельности образовательной организ</w:t>
      </w:r>
      <w:r w:rsidR="00A014D0" w:rsidRPr="009A23E2">
        <w:rPr>
          <w:rFonts w:eastAsia="Times New Roman" w:cs="Times New Roman"/>
          <w:b/>
          <w:sz w:val="28"/>
          <w:szCs w:val="28"/>
          <w:lang w:eastAsia="ru-RU"/>
        </w:rPr>
        <w:t xml:space="preserve">ации </w:t>
      </w:r>
    </w:p>
    <w:p w:rsidR="00B84788" w:rsidRPr="006836A4" w:rsidRDefault="00B84788" w:rsidP="00B84788">
      <w:pPr>
        <w:pStyle w:val="a5"/>
        <w:suppressAutoHyphens/>
        <w:ind w:left="426"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1. Осуществление мер, направленных на развитие и использование РППС: развитие современного цифрового образовательного контента</w:t>
      </w:r>
    </w:p>
    <w:p w:rsidR="00B84788" w:rsidRPr="006836A4" w:rsidRDefault="00B84788" w:rsidP="00B84788">
      <w:pPr>
        <w:pStyle w:val="a5"/>
        <w:suppressAutoHyphens/>
        <w:ind w:left="426"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    ДОУ, внедрение инновационных педагогических технологий в соответствии с требованиями ФГОС.</w:t>
      </w:r>
    </w:p>
    <w:p w:rsidR="00B84788" w:rsidRPr="006836A4" w:rsidRDefault="00B84788" w:rsidP="00B84788">
      <w:pPr>
        <w:pStyle w:val="a5"/>
        <w:numPr>
          <w:ilvl w:val="0"/>
          <w:numId w:val="7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Рост профессиональной компетентности педагогов: вовлеченность педагогов в инновационную деятельность, повышение количества открытых мероприятий, участие в работе конференций, семинаров, стремление к самообразованию, рефлексии, активное внедрение в образовательный процесс инноваций, ИКТ.</w:t>
      </w:r>
    </w:p>
    <w:p w:rsidR="00A014D0" w:rsidRPr="006836A4" w:rsidRDefault="00B84788" w:rsidP="00B84788">
      <w:pPr>
        <w:pStyle w:val="a5"/>
        <w:numPr>
          <w:ilvl w:val="0"/>
          <w:numId w:val="7"/>
        </w:numPr>
        <w:suppressAutoHyphens/>
        <w:ind w:right="252"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Рост уровня педагогической информированности родительского сообществ</w:t>
      </w:r>
    </w:p>
    <w:p w:rsidR="00596C5A" w:rsidRPr="006836A4" w:rsidRDefault="00596C5A" w:rsidP="00596C5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6836A4">
        <w:rPr>
          <w:sz w:val="28"/>
          <w:szCs w:val="28"/>
        </w:rPr>
        <w:t xml:space="preserve">Изменение подходов к организации РППС ДОУ, в том числе территории, создание единого образовательного пространства. </w:t>
      </w:r>
    </w:p>
    <w:p w:rsidR="00596C5A" w:rsidRPr="006836A4" w:rsidRDefault="00596C5A" w:rsidP="00596C5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6836A4">
        <w:rPr>
          <w:sz w:val="28"/>
          <w:szCs w:val="28"/>
        </w:rPr>
        <w:t xml:space="preserve">Обновление условий, направленных на совершенствование коррекционно-развивающей работы с детьми с ТНР. </w:t>
      </w:r>
    </w:p>
    <w:p w:rsidR="00596C5A" w:rsidRPr="006836A4" w:rsidRDefault="006836A4" w:rsidP="006836A4">
      <w:pPr>
        <w:pStyle w:val="a5"/>
        <w:ind w:left="360"/>
        <w:jc w:val="both"/>
        <w:rPr>
          <w:sz w:val="28"/>
          <w:szCs w:val="28"/>
        </w:rPr>
      </w:pPr>
      <w:r w:rsidRPr="006836A4">
        <w:rPr>
          <w:sz w:val="28"/>
          <w:szCs w:val="28"/>
        </w:rPr>
        <w:t xml:space="preserve">6.   </w:t>
      </w:r>
      <w:r w:rsidR="00596C5A" w:rsidRPr="006836A4">
        <w:rPr>
          <w:sz w:val="28"/>
          <w:szCs w:val="28"/>
        </w:rPr>
        <w:t xml:space="preserve">Мотивация на дальнейший активный творческий процесс по развитию РППС. </w:t>
      </w:r>
    </w:p>
    <w:p w:rsidR="00596C5A" w:rsidRPr="002D1E05" w:rsidRDefault="00596C5A" w:rsidP="006836A4">
      <w:pPr>
        <w:pStyle w:val="a5"/>
        <w:jc w:val="both"/>
        <w:rPr>
          <w:u w:val="single"/>
        </w:rPr>
      </w:pPr>
    </w:p>
    <w:p w:rsidR="00A014D0" w:rsidRPr="009A23E2" w:rsidRDefault="00A014D0" w:rsidP="00B84788">
      <w:pPr>
        <w:spacing w:after="0" w:line="240" w:lineRule="auto"/>
        <w:ind w:right="252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6836A4" w:rsidRPr="006836A4" w:rsidRDefault="00A014D0" w:rsidP="006836A4">
      <w:pPr>
        <w:pStyle w:val="a5"/>
        <w:ind w:left="360"/>
        <w:jc w:val="both"/>
        <w:rPr>
          <w:u w:val="single"/>
        </w:rPr>
      </w:pPr>
      <w:r w:rsidRPr="009A23E2">
        <w:rPr>
          <w:rFonts w:eastAsia="Times New Roman" w:cs="Times New Roman"/>
          <w:b/>
          <w:sz w:val="28"/>
          <w:szCs w:val="28"/>
          <w:lang w:eastAsia="ru-RU"/>
        </w:rPr>
        <w:t xml:space="preserve">3.4. </w:t>
      </w:r>
      <w:r w:rsidRPr="00AE103B">
        <w:rPr>
          <w:rFonts w:eastAsia="Times New Roman" w:cs="Times New Roman"/>
          <w:b/>
          <w:i/>
          <w:sz w:val="28"/>
          <w:szCs w:val="28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B8478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6836A4" w:rsidRPr="006836A4" w:rsidRDefault="006836A4" w:rsidP="006836A4">
      <w:pPr>
        <w:pStyle w:val="a5"/>
        <w:ind w:left="360"/>
        <w:jc w:val="both"/>
        <w:rPr>
          <w:sz w:val="28"/>
          <w:szCs w:val="28"/>
        </w:rPr>
      </w:pPr>
      <w:r w:rsidRPr="006836A4">
        <w:rPr>
          <w:sz w:val="28"/>
          <w:szCs w:val="28"/>
        </w:rPr>
        <w:t>1. О</w:t>
      </w:r>
      <w:r w:rsidRPr="006836A4">
        <w:rPr>
          <w:sz w:val="28"/>
          <w:szCs w:val="28"/>
        </w:rPr>
        <w:t>тзывы педагогического сообщества о проведенных мероприятиях</w:t>
      </w:r>
      <w:r w:rsidRPr="006836A4">
        <w:rPr>
          <w:sz w:val="28"/>
          <w:szCs w:val="28"/>
        </w:rPr>
        <w:t>.</w:t>
      </w:r>
    </w:p>
    <w:p w:rsidR="006836A4" w:rsidRPr="006836A4" w:rsidRDefault="006836A4" w:rsidP="006836A4">
      <w:pPr>
        <w:pStyle w:val="a5"/>
        <w:ind w:left="360"/>
        <w:jc w:val="both"/>
        <w:rPr>
          <w:sz w:val="28"/>
          <w:szCs w:val="28"/>
        </w:rPr>
      </w:pPr>
      <w:r w:rsidRPr="006836A4">
        <w:rPr>
          <w:sz w:val="28"/>
          <w:szCs w:val="28"/>
        </w:rPr>
        <w:t>2. Р</w:t>
      </w:r>
      <w:r w:rsidRPr="006836A4">
        <w:rPr>
          <w:sz w:val="28"/>
          <w:szCs w:val="28"/>
        </w:rPr>
        <w:t>езультаты внутреннего мониторинга качества образовательной деятельности в ДОУ</w:t>
      </w:r>
    </w:p>
    <w:p w:rsidR="00A014D0" w:rsidRPr="006836A4" w:rsidRDefault="00A014D0" w:rsidP="00B84788">
      <w:pPr>
        <w:tabs>
          <w:tab w:val="left" w:pos="567"/>
        </w:tabs>
        <w:spacing w:after="0" w:line="240" w:lineRule="auto"/>
        <w:ind w:left="142"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D0" w:rsidRPr="006836A4" w:rsidRDefault="006836A4" w:rsidP="006836A4">
      <w:pPr>
        <w:tabs>
          <w:tab w:val="left" w:pos="567"/>
        </w:tabs>
        <w:spacing w:after="0" w:line="240" w:lineRule="auto"/>
        <w:ind w:left="360" w:right="252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3.5. </w:t>
      </w:r>
      <w:r w:rsidR="00A014D0" w:rsidRPr="006836A4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Презентация опыта инновационной деятельности (организация и участие в мероприятиях разных уровней, публикац</w:t>
      </w:r>
      <w:r w:rsidR="00B27032" w:rsidRPr="006836A4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ии материалов и др.) </w:t>
      </w:r>
    </w:p>
    <w:p w:rsidR="00B27032" w:rsidRPr="006836A4" w:rsidRDefault="00B27032" w:rsidP="00B27032">
      <w:pPr>
        <w:pStyle w:val="a5"/>
        <w:suppressAutoHyphens/>
        <w:jc w:val="both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         Транслирован опыт работы по темам: </w:t>
      </w:r>
    </w:p>
    <w:p w:rsidR="00B27032" w:rsidRPr="006836A4" w:rsidRDefault="00B27032" w:rsidP="00B27032">
      <w:pPr>
        <w:pStyle w:val="a5"/>
        <w:ind w:left="709" w:hanging="283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1.  Мастер-класс для </w:t>
      </w:r>
      <w:proofErr w:type="gramStart"/>
      <w:r w:rsidRPr="006836A4">
        <w:rPr>
          <w:rFonts w:cs="Times New Roman"/>
          <w:sz w:val="28"/>
          <w:szCs w:val="28"/>
        </w:rPr>
        <w:t>педагогов  ДОУ</w:t>
      </w:r>
      <w:proofErr w:type="gramEnd"/>
      <w:r w:rsidRPr="006836A4">
        <w:rPr>
          <w:rFonts w:cs="Times New Roman"/>
          <w:sz w:val="28"/>
          <w:szCs w:val="28"/>
        </w:rPr>
        <w:t xml:space="preserve"> г. Ярославля  ««Использование «</w:t>
      </w:r>
      <w:proofErr w:type="spellStart"/>
      <w:r w:rsidRPr="006836A4">
        <w:rPr>
          <w:rFonts w:cs="Times New Roman"/>
          <w:sz w:val="28"/>
          <w:szCs w:val="28"/>
        </w:rPr>
        <w:t>автогородка</w:t>
      </w:r>
      <w:proofErr w:type="spellEnd"/>
      <w:r w:rsidRPr="006836A4">
        <w:rPr>
          <w:rFonts w:cs="Times New Roman"/>
          <w:sz w:val="28"/>
          <w:szCs w:val="28"/>
        </w:rPr>
        <w:t>» и спортивной площадки для формирования основ   безопасного поведения у детей дошкольного возраста»     (20.11.2018г.)</w:t>
      </w:r>
    </w:p>
    <w:p w:rsidR="00B27032" w:rsidRPr="006836A4" w:rsidRDefault="00B27032" w:rsidP="0080050A">
      <w:pPr>
        <w:pStyle w:val="a5"/>
        <w:ind w:left="426"/>
        <w:rPr>
          <w:rFonts w:cs="Times New Roman"/>
          <w:sz w:val="28"/>
          <w:szCs w:val="28"/>
        </w:rPr>
      </w:pPr>
      <w:r w:rsidRPr="006836A4">
        <w:rPr>
          <w:rFonts w:cs="Times New Roman"/>
          <w:sz w:val="28"/>
          <w:szCs w:val="28"/>
        </w:rPr>
        <w:t>2. Мастер-</w:t>
      </w:r>
      <w:proofErr w:type="gramStart"/>
      <w:r w:rsidRPr="006836A4">
        <w:rPr>
          <w:rFonts w:cs="Times New Roman"/>
          <w:sz w:val="28"/>
          <w:szCs w:val="28"/>
        </w:rPr>
        <w:t>класс  для</w:t>
      </w:r>
      <w:proofErr w:type="gramEnd"/>
      <w:r w:rsidRPr="006836A4">
        <w:rPr>
          <w:rFonts w:cs="Times New Roman"/>
          <w:sz w:val="28"/>
          <w:szCs w:val="28"/>
        </w:rPr>
        <w:t xml:space="preserve"> педагогов  ДОУ г. Ярославля  «Взаимодействие участников образовательных отношений при организации РППС ДОО» </w:t>
      </w:r>
      <w:r w:rsidR="006836A4">
        <w:rPr>
          <w:rFonts w:cs="Times New Roman"/>
          <w:sz w:val="28"/>
          <w:szCs w:val="28"/>
        </w:rPr>
        <w:t xml:space="preserve">  (25.04.2019)</w:t>
      </w:r>
    </w:p>
    <w:p w:rsidR="008042E0" w:rsidRPr="006836A4" w:rsidRDefault="006836A4" w:rsidP="006836A4">
      <w:pPr>
        <w:pStyle w:val="a5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bookmarkStart w:id="0" w:name="_GoBack"/>
      <w:bookmarkEnd w:id="0"/>
      <w:r w:rsidR="008042E0" w:rsidRPr="006836A4">
        <w:rPr>
          <w:rFonts w:cs="Times New Roman"/>
          <w:sz w:val="28"/>
          <w:szCs w:val="28"/>
        </w:rPr>
        <w:t xml:space="preserve"> 3. </w:t>
      </w:r>
      <w:r w:rsidR="008042E0" w:rsidRPr="006836A4">
        <w:rPr>
          <w:sz w:val="28"/>
          <w:szCs w:val="28"/>
        </w:rPr>
        <w:t xml:space="preserve">Создан и работает сайт в сети Интернет «Развивающая предметно-пространственная среда ДОУ» </w:t>
      </w:r>
      <w:hyperlink r:id="rId7" w:history="1">
        <w:r w:rsidR="008042E0" w:rsidRPr="006836A4">
          <w:rPr>
            <w:rStyle w:val="a3"/>
            <w:sz w:val="28"/>
            <w:szCs w:val="28"/>
            <w:u w:val="none"/>
          </w:rPr>
          <w:t>http://rppsdou.ukit.me</w:t>
        </w:r>
      </w:hyperlink>
    </w:p>
    <w:p w:rsidR="008042E0" w:rsidRPr="006836A4" w:rsidRDefault="008042E0" w:rsidP="0080050A">
      <w:pPr>
        <w:pStyle w:val="a5"/>
        <w:ind w:left="426"/>
        <w:rPr>
          <w:rFonts w:cs="Times New Roman"/>
          <w:sz w:val="28"/>
          <w:szCs w:val="28"/>
        </w:rPr>
      </w:pPr>
    </w:p>
    <w:p w:rsidR="00B27032" w:rsidRPr="006836A4" w:rsidRDefault="0080050A" w:rsidP="0080050A">
      <w:pPr>
        <w:pStyle w:val="a5"/>
        <w:suppressAutoHyphens/>
        <w:ind w:left="709" w:hanging="283"/>
        <w:jc w:val="both"/>
        <w:rPr>
          <w:rFonts w:cs="Times New Roman"/>
          <w:kern w:val="28"/>
          <w:sz w:val="28"/>
          <w:szCs w:val="28"/>
        </w:rPr>
      </w:pPr>
      <w:r w:rsidRPr="006836A4">
        <w:rPr>
          <w:rFonts w:cs="Times New Roman"/>
          <w:sz w:val="28"/>
          <w:szCs w:val="28"/>
        </w:rPr>
        <w:t xml:space="preserve"> </w:t>
      </w:r>
    </w:p>
    <w:p w:rsidR="00B27032" w:rsidRPr="006836A4" w:rsidRDefault="00B27032" w:rsidP="00B27032">
      <w:pPr>
        <w:pStyle w:val="a5"/>
        <w:ind w:left="5812"/>
        <w:rPr>
          <w:rFonts w:eastAsia="Batang" w:cs="Times New Roman"/>
          <w:sz w:val="28"/>
          <w:szCs w:val="28"/>
        </w:rPr>
      </w:pPr>
    </w:p>
    <w:p w:rsidR="00B27032" w:rsidRPr="00B27032" w:rsidRDefault="00B27032" w:rsidP="00B27032">
      <w:pPr>
        <w:pStyle w:val="a6"/>
        <w:tabs>
          <w:tab w:val="left" w:pos="567"/>
        </w:tabs>
        <w:spacing w:after="0" w:line="240" w:lineRule="auto"/>
        <w:ind w:left="1080" w:right="252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A014D0" w:rsidRPr="009A23E2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23E2" w:rsidRPr="009A23E2" w:rsidRDefault="009A23E2" w:rsidP="0080050A">
      <w:pPr>
        <w:rPr>
          <w:rFonts w:ascii="Times New Roman" w:hAnsi="Times New Roman" w:cs="Times New Roman"/>
          <w:sz w:val="28"/>
          <w:szCs w:val="28"/>
        </w:rPr>
      </w:pPr>
    </w:p>
    <w:sectPr w:rsidR="009A23E2" w:rsidRPr="009A23E2" w:rsidSect="009A23E2">
      <w:pgSz w:w="16838" w:h="11906" w:orient="landscape"/>
      <w:pgMar w:top="426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52A0"/>
    <w:multiLevelType w:val="multilevel"/>
    <w:tmpl w:val="1CA8B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654"/>
    <w:multiLevelType w:val="multilevel"/>
    <w:tmpl w:val="EC82E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>
    <w:nsid w:val="0C9738FD"/>
    <w:multiLevelType w:val="hybridMultilevel"/>
    <w:tmpl w:val="256A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920CC"/>
    <w:multiLevelType w:val="hybridMultilevel"/>
    <w:tmpl w:val="E89E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310"/>
    <w:multiLevelType w:val="multilevel"/>
    <w:tmpl w:val="5F7EFB6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B17529"/>
    <w:multiLevelType w:val="multilevel"/>
    <w:tmpl w:val="14903ECC"/>
    <w:lvl w:ilvl="0">
      <w:start w:val="25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4"/>
      <w:numFmt w:val="decimalZero"/>
      <w:lvlText w:val="(%1.%2"/>
      <w:lvlJc w:val="left"/>
      <w:pPr>
        <w:ind w:left="1518" w:hanging="1155"/>
      </w:pPr>
      <w:rPr>
        <w:rFonts w:hint="default"/>
      </w:rPr>
    </w:lvl>
    <w:lvl w:ilvl="2">
      <w:start w:val="2019"/>
      <w:numFmt w:val="decimal"/>
      <w:lvlText w:val="(%1.%2.%3"/>
      <w:lvlJc w:val="left"/>
      <w:pPr>
        <w:ind w:left="1881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244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607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704" w:hanging="1800"/>
      </w:pPr>
      <w:rPr>
        <w:rFonts w:hint="default"/>
      </w:rPr>
    </w:lvl>
  </w:abstractNum>
  <w:abstractNum w:abstractNumId="6">
    <w:nsid w:val="43B66AF9"/>
    <w:multiLevelType w:val="hybridMultilevel"/>
    <w:tmpl w:val="82B0F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A82F9D"/>
    <w:multiLevelType w:val="hybridMultilevel"/>
    <w:tmpl w:val="ABB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56F4A27"/>
    <w:multiLevelType w:val="hybridMultilevel"/>
    <w:tmpl w:val="DF929BA2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0">
    <w:nsid w:val="5603068F"/>
    <w:multiLevelType w:val="multilevel"/>
    <w:tmpl w:val="733C500E"/>
    <w:lvl w:ilvl="0">
      <w:start w:val="25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4"/>
      <w:numFmt w:val="decimalZero"/>
      <w:lvlText w:val="(%1.%2"/>
      <w:lvlJc w:val="left"/>
      <w:pPr>
        <w:ind w:left="1458" w:hanging="1155"/>
      </w:pPr>
      <w:rPr>
        <w:rFonts w:hint="default"/>
      </w:rPr>
    </w:lvl>
    <w:lvl w:ilvl="2">
      <w:start w:val="2019"/>
      <w:numFmt w:val="decimal"/>
      <w:lvlText w:val="(%1.%2.%3"/>
      <w:lvlJc w:val="left"/>
      <w:pPr>
        <w:ind w:left="2857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064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224" w:hanging="1800"/>
      </w:pPr>
      <w:rPr>
        <w:rFonts w:hint="default"/>
      </w:rPr>
    </w:lvl>
  </w:abstractNum>
  <w:abstractNum w:abstractNumId="11">
    <w:nsid w:val="60A449E2"/>
    <w:multiLevelType w:val="multilevel"/>
    <w:tmpl w:val="371EC662"/>
    <w:lvl w:ilvl="0">
      <w:start w:val="25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4"/>
      <w:numFmt w:val="decimalZero"/>
      <w:lvlText w:val="(%1.%2"/>
      <w:lvlJc w:val="left"/>
      <w:pPr>
        <w:ind w:left="1515" w:hanging="1155"/>
      </w:pPr>
      <w:rPr>
        <w:rFonts w:hint="default"/>
      </w:rPr>
    </w:lvl>
    <w:lvl w:ilvl="2">
      <w:start w:val="2019"/>
      <w:numFmt w:val="decimal"/>
      <w:lvlText w:val="(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23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59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14D0B21"/>
    <w:multiLevelType w:val="hybridMultilevel"/>
    <w:tmpl w:val="E7BE299C"/>
    <w:lvl w:ilvl="0" w:tplc="E1620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1372A"/>
    <w:multiLevelType w:val="multilevel"/>
    <w:tmpl w:val="5F7EF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5B6BE6"/>
    <w:multiLevelType w:val="hybridMultilevel"/>
    <w:tmpl w:val="50C4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526AC"/>
    <w:multiLevelType w:val="multilevel"/>
    <w:tmpl w:val="96C23500"/>
    <w:lvl w:ilvl="0">
      <w:start w:val="25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4"/>
      <w:numFmt w:val="decimalZero"/>
      <w:lvlText w:val="(%1.%2"/>
      <w:lvlJc w:val="left"/>
      <w:pPr>
        <w:ind w:left="1488" w:hanging="1155"/>
      </w:pPr>
      <w:rPr>
        <w:rFonts w:hint="default"/>
      </w:rPr>
    </w:lvl>
    <w:lvl w:ilvl="2">
      <w:start w:val="2019"/>
      <w:numFmt w:val="decimal"/>
      <w:lvlText w:val="(%1.%2.%3"/>
      <w:lvlJc w:val="left"/>
      <w:pPr>
        <w:ind w:left="1821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154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487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464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6C"/>
    <w:rsid w:val="000602E7"/>
    <w:rsid w:val="00072414"/>
    <w:rsid w:val="00116F6D"/>
    <w:rsid w:val="00166291"/>
    <w:rsid w:val="001E7204"/>
    <w:rsid w:val="0022072A"/>
    <w:rsid w:val="00221DAA"/>
    <w:rsid w:val="0025179C"/>
    <w:rsid w:val="0028630A"/>
    <w:rsid w:val="002B3DA3"/>
    <w:rsid w:val="002E49C1"/>
    <w:rsid w:val="00354D6C"/>
    <w:rsid w:val="003B18E1"/>
    <w:rsid w:val="003C4827"/>
    <w:rsid w:val="00415252"/>
    <w:rsid w:val="004202F3"/>
    <w:rsid w:val="00427FE7"/>
    <w:rsid w:val="004A1305"/>
    <w:rsid w:val="004B6868"/>
    <w:rsid w:val="004C0399"/>
    <w:rsid w:val="00516885"/>
    <w:rsid w:val="0052441E"/>
    <w:rsid w:val="00526EFA"/>
    <w:rsid w:val="00547475"/>
    <w:rsid w:val="00596C5A"/>
    <w:rsid w:val="005D5C66"/>
    <w:rsid w:val="005F299F"/>
    <w:rsid w:val="00604F73"/>
    <w:rsid w:val="00607325"/>
    <w:rsid w:val="006836A4"/>
    <w:rsid w:val="006E1D33"/>
    <w:rsid w:val="006F05D4"/>
    <w:rsid w:val="007D2E0B"/>
    <w:rsid w:val="0080050A"/>
    <w:rsid w:val="008042E0"/>
    <w:rsid w:val="00814BF1"/>
    <w:rsid w:val="00926D62"/>
    <w:rsid w:val="009322E3"/>
    <w:rsid w:val="00932AC4"/>
    <w:rsid w:val="00964E7A"/>
    <w:rsid w:val="009869B3"/>
    <w:rsid w:val="009A23E2"/>
    <w:rsid w:val="009A6E05"/>
    <w:rsid w:val="009C2532"/>
    <w:rsid w:val="009D5948"/>
    <w:rsid w:val="00A014D0"/>
    <w:rsid w:val="00AE103B"/>
    <w:rsid w:val="00AF5976"/>
    <w:rsid w:val="00AF5B19"/>
    <w:rsid w:val="00B27032"/>
    <w:rsid w:val="00B4230E"/>
    <w:rsid w:val="00B466F8"/>
    <w:rsid w:val="00B57CFA"/>
    <w:rsid w:val="00B60331"/>
    <w:rsid w:val="00B741F9"/>
    <w:rsid w:val="00B84788"/>
    <w:rsid w:val="00B865C9"/>
    <w:rsid w:val="00C051EB"/>
    <w:rsid w:val="00C20EF8"/>
    <w:rsid w:val="00CD1DC3"/>
    <w:rsid w:val="00CD60C5"/>
    <w:rsid w:val="00D46F8B"/>
    <w:rsid w:val="00DB38B1"/>
    <w:rsid w:val="00DD2A76"/>
    <w:rsid w:val="00E07826"/>
    <w:rsid w:val="00E55BA0"/>
    <w:rsid w:val="00E7029C"/>
    <w:rsid w:val="00EA1255"/>
    <w:rsid w:val="00EA45FE"/>
    <w:rsid w:val="00EC324B"/>
    <w:rsid w:val="00EF15A0"/>
    <w:rsid w:val="00F03620"/>
    <w:rsid w:val="00F2620A"/>
    <w:rsid w:val="00F45F0E"/>
    <w:rsid w:val="00F52905"/>
    <w:rsid w:val="00F71931"/>
    <w:rsid w:val="00F76730"/>
    <w:rsid w:val="00FA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7C9B-96BA-4072-A48F-C5A23D76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basedOn w:val="a"/>
    <w:rsid w:val="00B5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ppsdou.ukit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psdou.ukit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13C8-7044-47A6-834E-43E8700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Пользователь</cp:lastModifiedBy>
  <cp:revision>15</cp:revision>
  <cp:lastPrinted>2018-10-09T07:40:00Z</cp:lastPrinted>
  <dcterms:created xsi:type="dcterms:W3CDTF">2018-10-09T06:32:00Z</dcterms:created>
  <dcterms:modified xsi:type="dcterms:W3CDTF">2019-05-23T11:19:00Z</dcterms:modified>
</cp:coreProperties>
</file>